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E2620">
        <w:rPr>
          <w:sz w:val="28"/>
          <w:szCs w:val="28"/>
        </w:rPr>
        <w:t>VARIVO OD LEĆE I TJESTENINE, KUPUS SALATA, CRNI KR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8E2620">
        <w:rPr>
          <w:sz w:val="28"/>
          <w:szCs w:val="28"/>
        </w:rPr>
        <w:t>ZLEVANKA S VIŠNJAMA</w:t>
      </w:r>
      <w:r w:rsidR="001106AA">
        <w:rPr>
          <w:sz w:val="28"/>
          <w:szCs w:val="28"/>
        </w:rPr>
        <w:t>, MLIJEKO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C3521" w:rsidRDefault="003C3521" w:rsidP="003C3521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E2620">
        <w:rPr>
          <w:sz w:val="28"/>
          <w:szCs w:val="28"/>
        </w:rPr>
        <w:t>MIJEŠANO VARIVO SA BIJELIM MESOM I NOKLICAMA, INTEGRALNI KRUH</w:t>
      </w:r>
      <w:bookmarkStart w:id="0" w:name="_GoBack"/>
      <w:bookmarkEnd w:id="0"/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8E2620">
        <w:rPr>
          <w:sz w:val="28"/>
          <w:szCs w:val="28"/>
        </w:rPr>
        <w:t xml:space="preserve"> ZOBENI KEKSI, ČAJ SA LIMUNOM I MEDOM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1106AA">
        <w:rPr>
          <w:sz w:val="28"/>
          <w:szCs w:val="28"/>
        </w:rPr>
        <w:t>PEČENI BATAK-ZABATAK, PEČENI KRUMPIR</w:t>
      </w:r>
      <w:r w:rsidR="008E2620">
        <w:rPr>
          <w:sz w:val="28"/>
          <w:szCs w:val="28"/>
        </w:rPr>
        <w:t>, ZELENA SALATA SA MRKVOM</w:t>
      </w:r>
      <w:r w:rsidR="001106AA">
        <w:rPr>
          <w:sz w:val="28"/>
          <w:szCs w:val="28"/>
        </w:rPr>
        <w:t>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1106AA">
        <w:rPr>
          <w:sz w:val="28"/>
          <w:szCs w:val="28"/>
        </w:rPr>
        <w:t>INTEGRALNI KRUH, PUREĆA ŠUNK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E2620">
        <w:rPr>
          <w:sz w:val="28"/>
          <w:szCs w:val="28"/>
        </w:rPr>
        <w:t>PIRJANO JUNEĆE MESO, PALENTA, VOĆE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D45B8C">
        <w:rPr>
          <w:sz w:val="28"/>
          <w:szCs w:val="28"/>
        </w:rPr>
        <w:t>INTEGRALNI KRUH, POLUTVRDI SIR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8E2620">
        <w:rPr>
          <w:sz w:val="28"/>
          <w:szCs w:val="28"/>
        </w:rPr>
        <w:t>TUNA SA KR</w:t>
      </w:r>
      <w:r w:rsidR="001106AA">
        <w:rPr>
          <w:sz w:val="28"/>
          <w:szCs w:val="28"/>
        </w:rPr>
        <w:t>U</w:t>
      </w:r>
      <w:r w:rsidR="008E2620">
        <w:rPr>
          <w:sz w:val="28"/>
          <w:szCs w:val="28"/>
        </w:rPr>
        <w:t>MPIROM, ZELENA SALATA</w:t>
      </w:r>
      <w:r w:rsidR="00D45B8C">
        <w:rPr>
          <w:sz w:val="28"/>
          <w:szCs w:val="28"/>
        </w:rPr>
        <w:t>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8E2620">
        <w:rPr>
          <w:sz w:val="28"/>
          <w:szCs w:val="28"/>
        </w:rPr>
        <w:t>KREMASTI VOĆNI JOGURT</w:t>
      </w:r>
      <w:r w:rsidR="001106AA">
        <w:rPr>
          <w:sz w:val="28"/>
          <w:szCs w:val="28"/>
        </w:rPr>
        <w:t>, BANANA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106AA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8E2620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9F45EE"/>
    <w:rsid w:val="00A02ECD"/>
    <w:rsid w:val="00A22890"/>
    <w:rsid w:val="00A27662"/>
    <w:rsid w:val="00A42060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45B8C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BD071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9B7E-0FB8-47BD-A397-A85AADA4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6</cp:revision>
  <cp:lastPrinted>2022-02-02T07:08:00Z</cp:lastPrinted>
  <dcterms:created xsi:type="dcterms:W3CDTF">2022-02-02T07:09:00Z</dcterms:created>
  <dcterms:modified xsi:type="dcterms:W3CDTF">2022-02-04T14:27:00Z</dcterms:modified>
</cp:coreProperties>
</file>